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tyle11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134"/>
        <w:gridCol w:w="4961"/>
        <w:gridCol w:w="1134"/>
      </w:tblGrid>
      <w:tr w:rsidR="00944EAF" w14:paraId="70C370E0" w14:textId="77777777" w:rsidTr="00F47FBA">
        <w:trPr>
          <w:trHeight w:val="615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C683" w14:textId="146CB4B2" w:rsidR="00944EAF" w:rsidRDefault="00305500" w:rsidP="00F47FBA">
            <w:pPr>
              <w:spacing w:after="0" w:line="240" w:lineRule="auto"/>
              <w:ind w:left="-27"/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Hlk76651734"/>
            <w:r w:rsidRPr="00305500">
              <w:rPr>
                <w:b/>
                <w:color w:val="000000"/>
                <w:sz w:val="28"/>
                <w:szCs w:val="28"/>
              </w:rPr>
              <w:t>Curriculum Structure for Dual Degree TJU</w:t>
            </w:r>
          </w:p>
        </w:tc>
      </w:tr>
      <w:tr w:rsidR="00944EAF" w14:paraId="3E8A0B16" w14:textId="77777777" w:rsidTr="00F47FBA">
        <w:trPr>
          <w:trHeight w:val="4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4673" w14:textId="77777777" w:rsidR="00944EAF" w:rsidRDefault="00944EAF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7408" w14:textId="77777777" w:rsidR="00944EAF" w:rsidRDefault="00944EAF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30F8" w14:textId="77777777" w:rsidR="00944EAF" w:rsidRDefault="00944EA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80AC" w14:textId="77777777" w:rsidR="00944EAF" w:rsidRDefault="00944EA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1383" w14:textId="77777777" w:rsidR="00944EAF" w:rsidRDefault="00944EA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57F1" w14:textId="6EADA187" w:rsidR="00944EAF" w:rsidRDefault="00944EA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LT CREDIT</w:t>
            </w:r>
          </w:p>
        </w:tc>
      </w:tr>
      <w:tr w:rsidR="00944EAF" w14:paraId="1F20250F" w14:textId="77777777" w:rsidTr="00BD49DC">
        <w:trPr>
          <w:trHeight w:val="2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201C" w14:textId="77777777" w:rsidR="00944EAF" w:rsidRDefault="00944EAF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AR 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B934" w14:textId="77777777" w:rsidR="00944EAF" w:rsidRDefault="00944EAF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51AA00" w14:textId="77777777" w:rsidR="00944EAF" w:rsidRDefault="00944EA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und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F39EFC" w14:textId="40A3C32C" w:rsidR="00944EAF" w:rsidRDefault="00944EA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</w:t>
            </w:r>
            <w:r w:rsidR="00140100">
              <w:rPr>
                <w:color w:val="000000"/>
                <w:sz w:val="20"/>
                <w:szCs w:val="20"/>
              </w:rPr>
              <w:t>LE</w:t>
            </w:r>
            <w:r w:rsidR="00BD49DC"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3271358" w14:textId="5E2D05D6" w:rsidR="00944EAF" w:rsidRDefault="00944EA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MENTALS OF ENGLISH</w:t>
            </w:r>
            <w:r w:rsidR="00BD49DC">
              <w:rPr>
                <w:color w:val="000000"/>
                <w:sz w:val="20"/>
                <w:szCs w:val="20"/>
              </w:rPr>
              <w:t xml:space="preserve"> LANGU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D1E0317" w14:textId="77777777" w:rsidR="00944EAF" w:rsidRDefault="00944EA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715D6" w14:paraId="46E41A14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60C8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9233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9B8D" w14:textId="7CE06916" w:rsidR="008715D6" w:rsidRDefault="008715D6" w:rsidP="008715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2ECA" w14:textId="482C5DCA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HC10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C88F" w14:textId="6916DE54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LSAFAH DAN ISU SEMA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F33D" w14:textId="2D5C3574" w:rsidR="008715D6" w:rsidRDefault="008715D6" w:rsidP="008715D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715D6" w14:paraId="7B88916E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3072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39DE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B2D3" w14:textId="77777777" w:rsidR="008715D6" w:rsidRDefault="008715D6" w:rsidP="008715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und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EC78" w14:textId="77777777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M21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8AB0" w14:textId="77777777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ED CALCUL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6CA3" w14:textId="77777777" w:rsidR="008715D6" w:rsidRDefault="008715D6" w:rsidP="008715D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715D6" w14:paraId="0B0B421D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196E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5D2A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E3B0" w14:textId="77777777" w:rsidR="008715D6" w:rsidRDefault="008715D6" w:rsidP="008715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78BB" w14:textId="77777777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KC12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74B3" w14:textId="77777777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YSICAL CHEMIST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F4E9" w14:textId="77777777" w:rsidR="008715D6" w:rsidRDefault="008715D6" w:rsidP="008715D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715D6" w14:paraId="6C0BADF6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09D5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0C2B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94A8" w14:textId="77777777" w:rsidR="008715D6" w:rsidRDefault="008715D6" w:rsidP="008715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AC00" w14:textId="77777777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KC17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53F8" w14:textId="77777777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MICAL ENGINEERING LAB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0E03" w14:textId="77777777" w:rsidR="008715D6" w:rsidRDefault="008715D6" w:rsidP="008715D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715D6" w14:paraId="4CBED998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B7B2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EEEB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A39B" w14:textId="77777777" w:rsidR="008715D6" w:rsidRDefault="008715D6" w:rsidP="008715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6346" w14:textId="77777777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11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58E9" w14:textId="77777777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MENTAL OF ELECTRICAL ENGINEE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AC61" w14:textId="77777777" w:rsidR="008715D6" w:rsidRDefault="008715D6" w:rsidP="008715D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715D6" w14:paraId="71E74EE1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6BCB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20D7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A6A1" w14:textId="77777777" w:rsidR="008715D6" w:rsidRDefault="008715D6" w:rsidP="008715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561C" w14:textId="08B7BF5A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MM</w:t>
            </w:r>
            <w:r w:rsidR="00D774C7">
              <w:rPr>
                <w:color w:val="000000"/>
                <w:sz w:val="20"/>
                <w:szCs w:val="20"/>
              </w:rPr>
              <w:t>12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7864" w14:textId="77777777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TI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76DB" w14:textId="77777777" w:rsidR="008715D6" w:rsidRDefault="008715D6" w:rsidP="008715D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715D6" w14:paraId="0679FEC2" w14:textId="77777777" w:rsidTr="0091299B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9FD4E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8502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486783E" w14:textId="77777777" w:rsidR="008715D6" w:rsidRDefault="008715D6" w:rsidP="008715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und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5BFA630" w14:textId="048C1F95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</w:t>
            </w:r>
            <w:r w:rsidR="00C24209">
              <w:rPr>
                <w:color w:val="000000"/>
                <w:sz w:val="20"/>
                <w:szCs w:val="20"/>
              </w:rPr>
              <w:t>LM13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45733BD" w14:textId="1D46B150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NDARIN </w:t>
            </w:r>
            <w:r w:rsidR="00C24209">
              <w:rPr>
                <w:color w:val="000000"/>
                <w:sz w:val="20"/>
                <w:szCs w:val="20"/>
              </w:rPr>
              <w:t>A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68AB41" w14:textId="59DA63A1" w:rsidR="008715D6" w:rsidRDefault="00C24209" w:rsidP="008715D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715D6" w14:paraId="625C03EA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195E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EA29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9E01DE1" w14:textId="77777777" w:rsidR="008715D6" w:rsidRDefault="008715D6" w:rsidP="008715D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5E72BAA" w14:textId="77777777" w:rsidR="008715D6" w:rsidRDefault="008715D6" w:rsidP="008715D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082D3F4" w14:textId="1D2C8769" w:rsidR="008715D6" w:rsidRDefault="008715D6" w:rsidP="008715D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C24209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8715D6" w14:paraId="0F1D3493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0A03" w14:textId="77777777" w:rsidR="008715D6" w:rsidRDefault="008715D6" w:rsidP="008715D6">
            <w:pPr>
              <w:widowControl w:val="0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0567" w14:textId="77777777" w:rsidR="008715D6" w:rsidRDefault="008715D6" w:rsidP="008715D6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4B69" w14:textId="1FF1E9BC" w:rsidR="008715D6" w:rsidRDefault="008715D6" w:rsidP="008715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5D2E3" w14:textId="1EA08F91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UHC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1CD7" w14:textId="10B05EFB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ENGHAYATAN ETIKA DAN PERADAB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3DCC" w14:textId="59388A97" w:rsidR="008715D6" w:rsidRDefault="008715D6" w:rsidP="008715D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715D6" w14:paraId="1BB98901" w14:textId="77777777" w:rsidTr="00BD49DC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5E39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71AC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569978" w14:textId="333638DC" w:rsidR="008715D6" w:rsidRDefault="008715D6" w:rsidP="008715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und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24A741A" w14:textId="081F2D91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</w:t>
            </w:r>
            <w:r w:rsidR="00BD49DC">
              <w:rPr>
                <w:color w:val="000000"/>
                <w:sz w:val="20"/>
                <w:szCs w:val="20"/>
              </w:rPr>
              <w:t>LE13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54C54F" w14:textId="4BCA9A81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LISH FOR ACADEMIC COMMUNI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226CED" w14:textId="36962546" w:rsidR="008715D6" w:rsidRDefault="008715D6" w:rsidP="008715D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715D6" w14:paraId="5ABE4661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8038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D28F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BF92" w14:textId="77777777" w:rsidR="008715D6" w:rsidRDefault="008715D6" w:rsidP="008715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und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1530" w14:textId="77777777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M21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A16A" w14:textId="77777777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DINARY DIFFERENTIAL EQU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2438" w14:textId="77777777" w:rsidR="008715D6" w:rsidRDefault="008715D6" w:rsidP="008715D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715D6" w14:paraId="16B85523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DC77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AA47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58F5" w14:textId="77777777" w:rsidR="008715D6" w:rsidRDefault="008715D6" w:rsidP="008715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8FE3" w14:textId="77777777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KC13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CBFC" w14:textId="77777777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RMODYNAMI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5831" w14:textId="77777777" w:rsidR="008715D6" w:rsidRDefault="008715D6" w:rsidP="008715D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715D6" w14:paraId="7D06A678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E4B9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7235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55C3" w14:textId="77777777" w:rsidR="008715D6" w:rsidRDefault="008715D6" w:rsidP="008715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F315" w14:textId="77777777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KC13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2CEB" w14:textId="77777777" w:rsidR="008715D6" w:rsidRDefault="008715D6" w:rsidP="008715D6">
            <w:pPr>
              <w:spacing w:after="0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ORGANIC CHEMIST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075D" w14:textId="77777777" w:rsidR="008715D6" w:rsidRDefault="008715D6" w:rsidP="008715D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715D6" w14:paraId="26D61201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3CEA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7F19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D4BA" w14:textId="77777777" w:rsidR="008715D6" w:rsidRDefault="008715D6" w:rsidP="008715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AAAD" w14:textId="11FD74AC" w:rsidR="008715D6" w:rsidRDefault="00D9706F" w:rsidP="008715D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CI110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9726" w14:textId="4371AD2C" w:rsidR="008715D6" w:rsidRDefault="008715D6" w:rsidP="008715D6">
            <w:pPr>
              <w:spacing w:after="0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 xml:space="preserve">COMPUTER PROGRAMMIN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60A7" w14:textId="77777777" w:rsidR="008715D6" w:rsidRDefault="008715D6" w:rsidP="008715D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24209" w14:paraId="68CEBE10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7A17" w14:textId="77777777" w:rsidR="00C24209" w:rsidRDefault="00C24209" w:rsidP="00C24209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BA5E" w14:textId="77777777" w:rsidR="00C24209" w:rsidRDefault="00C24209" w:rsidP="00C24209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854A" w14:textId="48E5CE70" w:rsidR="00C24209" w:rsidRDefault="00C24209" w:rsidP="00C2420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12E4" w14:textId="7230A7D1" w:rsidR="00C24209" w:rsidRDefault="00C24209" w:rsidP="00C2420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QA200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98B5" w14:textId="38578972" w:rsidR="00C24209" w:rsidRDefault="00C24209" w:rsidP="00C24209">
            <w:pPr>
              <w:spacing w:after="0"/>
              <w:rPr>
                <w:smallCap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-CURRICULU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368B" w14:textId="7A69D21E" w:rsidR="00C24209" w:rsidRDefault="00C24209" w:rsidP="00C2420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715D6" w14:paraId="6D4C7E7C" w14:textId="77777777" w:rsidTr="00C24209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5C34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2269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AA90915" w14:textId="140450CA" w:rsidR="008715D6" w:rsidRDefault="008715D6" w:rsidP="008715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CE5CE4" w14:textId="049C12D4" w:rsidR="008715D6" w:rsidRDefault="008715D6" w:rsidP="008715D6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CE971C" w14:textId="3EF3D9D0" w:rsidR="008715D6" w:rsidRDefault="00BE0044" w:rsidP="008715D6">
            <w:pPr>
              <w:spacing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MANDARIN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487BF73" w14:textId="77777777" w:rsidR="008715D6" w:rsidRDefault="008715D6" w:rsidP="008715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15D6" w14:paraId="3816CF9C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3A0F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1136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8A6348F" w14:textId="77777777" w:rsidR="008715D6" w:rsidRDefault="008715D6" w:rsidP="008715D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B3B3A2D" w14:textId="77777777" w:rsidR="008715D6" w:rsidRDefault="008715D6" w:rsidP="008715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A339D4C" w14:textId="74855AD7" w:rsidR="008715D6" w:rsidRDefault="008715D6" w:rsidP="008715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24209">
              <w:rPr>
                <w:b/>
                <w:sz w:val="20"/>
                <w:szCs w:val="20"/>
              </w:rPr>
              <w:t>8</w:t>
            </w:r>
          </w:p>
        </w:tc>
      </w:tr>
      <w:tr w:rsidR="008715D6" w14:paraId="6A8CF036" w14:textId="77777777" w:rsidTr="00C24209">
        <w:trPr>
          <w:trHeight w:val="49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6C3C" w14:textId="77777777" w:rsidR="008715D6" w:rsidRDefault="008715D6" w:rsidP="008715D6">
            <w:pPr>
              <w:widowControl w:val="0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2E76" w14:textId="77777777" w:rsidR="008715D6" w:rsidRDefault="008715D6" w:rsidP="008715D6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ORT S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FB33796" w14:textId="2BF7C785" w:rsidR="008715D6" w:rsidRDefault="008715D6" w:rsidP="008715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96863B7" w14:textId="5BAE13AE" w:rsidR="008715D6" w:rsidRDefault="008715D6" w:rsidP="008715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C61E60" w14:textId="695995A0" w:rsidR="008715D6" w:rsidRDefault="00BE0044" w:rsidP="008715D6">
            <w:pPr>
              <w:spacing w:after="0"/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MANDARIN 3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F8819DF" w14:textId="77777777" w:rsidR="008715D6" w:rsidRDefault="008715D6" w:rsidP="008715D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0044" w14:paraId="3459FD73" w14:textId="77777777" w:rsidTr="00C24209">
        <w:trPr>
          <w:trHeight w:val="49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1918" w14:textId="77777777" w:rsidR="00BE0044" w:rsidRDefault="00BE0044" w:rsidP="008715D6">
            <w:pPr>
              <w:widowControl w:val="0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9FD5" w14:textId="77777777" w:rsidR="00BE0044" w:rsidRDefault="00BE0044" w:rsidP="008715D6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174A0CC" w14:textId="77777777" w:rsidR="00BE0044" w:rsidRDefault="00BE0044" w:rsidP="008715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49739A" w14:textId="77777777" w:rsidR="00BE0044" w:rsidRDefault="00BE0044" w:rsidP="008715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6E484FB" w14:textId="303F48F4" w:rsidR="00BE0044" w:rsidRDefault="00BE0044" w:rsidP="008715D6">
            <w:pPr>
              <w:spacing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MANDARIN 3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CE6734" w14:textId="77777777" w:rsidR="00BE0044" w:rsidRDefault="00BE0044" w:rsidP="008715D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715D6" w14:paraId="53097E3A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4905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12E4" w14:textId="77777777" w:rsidR="008715D6" w:rsidRDefault="008715D6" w:rsidP="008715D6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04F9901" w14:textId="77777777" w:rsidR="008715D6" w:rsidRDefault="008715D6" w:rsidP="008715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8ADB5F2" w14:textId="77777777" w:rsidR="008715D6" w:rsidRDefault="008715D6" w:rsidP="008715D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B29E50B" w14:textId="77777777" w:rsidR="008715D6" w:rsidRDefault="008715D6" w:rsidP="008715D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7431" w14:paraId="5828C486" w14:textId="77777777" w:rsidTr="00EE3DA4"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54CF" w14:textId="77777777" w:rsidR="007C7431" w:rsidRDefault="007C7431" w:rsidP="007C7431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AR 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4597" w14:textId="77777777" w:rsidR="007C7431" w:rsidRDefault="007C7431" w:rsidP="007C7431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C109B20" w14:textId="2EF98BEB" w:rsidR="007C7431" w:rsidRDefault="007C7431" w:rsidP="007C743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und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1C22B2" w14:textId="218C26D3" w:rsidR="007C7431" w:rsidRDefault="007C7431" w:rsidP="007C7431">
            <w:pPr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</w:t>
            </w:r>
            <w:r w:rsidR="00EE3DA4">
              <w:rPr>
                <w:color w:val="000000"/>
                <w:sz w:val="20"/>
                <w:szCs w:val="20"/>
              </w:rPr>
              <w:t>LE23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6BDB1B" w14:textId="6FCF4299" w:rsidR="007C7431" w:rsidRDefault="007C7431" w:rsidP="007C7431">
            <w:pPr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LISH FOR TECHNICAL COMMUNI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2C18FD9" w14:textId="7D3ADD24" w:rsidR="007C7431" w:rsidRDefault="007C7431" w:rsidP="007C74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C7431" w14:paraId="4C66C856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82C1C" w14:textId="77777777" w:rsidR="007C7431" w:rsidRDefault="007C7431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096F" w14:textId="77777777" w:rsidR="007C7431" w:rsidRDefault="007C7431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CA4E" w14:textId="77777777" w:rsidR="007C7431" w:rsidRDefault="007C7431" w:rsidP="007C743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und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EA26" w14:textId="77777777" w:rsidR="007C7431" w:rsidRDefault="007C7431" w:rsidP="007C7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M24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AF83" w14:textId="77777777" w:rsidR="007C7431" w:rsidRDefault="007C7431" w:rsidP="007C7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TATISTI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0A3B" w14:textId="77777777" w:rsidR="007C7431" w:rsidRDefault="007C7431" w:rsidP="007C74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C7431" w14:paraId="3813BB3A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7ABD" w14:textId="77777777" w:rsidR="007C7431" w:rsidRDefault="007C7431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62ED" w14:textId="77777777" w:rsidR="007C7431" w:rsidRDefault="007C7431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F5C4" w14:textId="77777777" w:rsidR="007C7431" w:rsidRDefault="007C7431" w:rsidP="007C743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279C" w14:textId="77777777" w:rsidR="007C7431" w:rsidRDefault="007C7431" w:rsidP="007C7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C24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697B" w14:textId="77777777" w:rsidR="007C7431" w:rsidRDefault="007C7431" w:rsidP="007C7431">
            <w:pPr>
              <w:spacing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HEMICAL ENGINEERING THERMODYNAMI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7D68" w14:textId="77777777" w:rsidR="007C7431" w:rsidRDefault="007C7431" w:rsidP="007C74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C7431" w14:paraId="3CAC2D60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76D6" w14:textId="77777777" w:rsidR="007C7431" w:rsidRDefault="007C7431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D69E" w14:textId="77777777" w:rsidR="007C7431" w:rsidRDefault="007C7431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544D" w14:textId="77777777" w:rsidR="007C7431" w:rsidRDefault="007C7431" w:rsidP="007C743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CCD7" w14:textId="77777777" w:rsidR="007C7431" w:rsidRDefault="007C7431" w:rsidP="007C7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C300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16CC" w14:textId="77777777" w:rsidR="007C7431" w:rsidRDefault="007C7431" w:rsidP="007C7431">
            <w:pPr>
              <w:spacing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SUSTAINABLE ENERG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368C" w14:textId="77777777" w:rsidR="007C7431" w:rsidRDefault="007C7431" w:rsidP="007C74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7431" w14:paraId="7AC52656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9651" w14:textId="77777777" w:rsidR="007C7431" w:rsidRDefault="007C7431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5E1E" w14:textId="77777777" w:rsidR="007C7431" w:rsidRDefault="007C7431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83AF" w14:textId="77777777" w:rsidR="007C7431" w:rsidRDefault="007C7431" w:rsidP="007C743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A1CC" w14:textId="0881909D" w:rsidR="007C7431" w:rsidRDefault="007C7431" w:rsidP="007C7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K44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E50E" w14:textId="77777777" w:rsidR="007C7431" w:rsidRDefault="007C7431" w:rsidP="007C7431">
            <w:pPr>
              <w:spacing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ROJECT MANAGE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0AAD" w14:textId="77777777" w:rsidR="007C7431" w:rsidRDefault="007C7431" w:rsidP="007C74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7431" w14:paraId="5D88BE9C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9FC3" w14:textId="77777777" w:rsidR="007C7431" w:rsidRDefault="007C7431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E112" w14:textId="77777777" w:rsidR="007C7431" w:rsidRDefault="007C7431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324D" w14:textId="77777777" w:rsidR="007C7431" w:rsidRDefault="007C7431" w:rsidP="007C743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87BE" w14:textId="501216A8" w:rsidR="007C7431" w:rsidRDefault="00F04CBF" w:rsidP="007C7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C31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60B6" w14:textId="36AAA521" w:rsidR="007C7431" w:rsidRDefault="00F04CBF" w:rsidP="007C7431">
            <w:pPr>
              <w:spacing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ROCESS SAFETY IN CHEMICAL INDUSTRI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F40B" w14:textId="77777777" w:rsidR="007C7431" w:rsidRDefault="007C7431" w:rsidP="007C74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7431" w14:paraId="433EC5B6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60BA" w14:textId="77777777" w:rsidR="007C7431" w:rsidRDefault="007C7431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BBA8" w14:textId="77777777" w:rsidR="007C7431" w:rsidRDefault="007C7431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C7B8" w14:textId="77777777" w:rsidR="007C7431" w:rsidRDefault="007C7431" w:rsidP="007C743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8D59" w14:textId="4404308C" w:rsidR="007C7431" w:rsidRDefault="007C7431" w:rsidP="007C7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M11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6F50" w14:textId="77777777" w:rsidR="007C7431" w:rsidRDefault="007C7431" w:rsidP="007C7431">
            <w:pPr>
              <w:spacing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MATERIAL SCI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440E" w14:textId="77777777" w:rsidR="007C7431" w:rsidRDefault="007C7431" w:rsidP="007C74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C7431" w14:paraId="14B40B19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A484" w14:textId="77777777" w:rsidR="007C7431" w:rsidRDefault="007C7431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4E26" w14:textId="77777777" w:rsidR="007C7431" w:rsidRDefault="007C7431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1B464" w14:textId="77777777" w:rsidR="007C7431" w:rsidRDefault="007C7431" w:rsidP="007C743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16BA" w14:textId="77777777" w:rsidR="007C7431" w:rsidRDefault="007C7431" w:rsidP="007C7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C27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B277" w14:textId="77777777" w:rsidR="007C7431" w:rsidRDefault="007C7431" w:rsidP="007C7431">
            <w:pPr>
              <w:spacing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HEMICAL ENGINEERING LAB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515A" w14:textId="77777777" w:rsidR="007C7431" w:rsidRDefault="007C7431" w:rsidP="007C74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7431" w14:paraId="23BA6662" w14:textId="77777777" w:rsidTr="00C24209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A76CD" w14:textId="77777777" w:rsidR="007C7431" w:rsidRDefault="007C7431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8391" w14:textId="77777777" w:rsidR="007C7431" w:rsidRDefault="007C7431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6603D7F" w14:textId="06DE91E2" w:rsidR="007C7431" w:rsidRDefault="007C7431" w:rsidP="007C743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241995" w14:textId="238F4B64" w:rsidR="007C7431" w:rsidRDefault="007C7431" w:rsidP="007C74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F67147" w14:textId="09C5AA0D" w:rsidR="007C7431" w:rsidRDefault="00BE0044" w:rsidP="007C7431">
            <w:pPr>
              <w:spacing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HSK 3 &amp; HSKK INTENS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6465EA" w14:textId="77777777" w:rsidR="007C7431" w:rsidRDefault="007C7431" w:rsidP="007C74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7431" w14:paraId="6E4F83CE" w14:textId="77777777" w:rsidTr="00F47FBA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8E60" w14:textId="77777777" w:rsidR="007C7431" w:rsidRDefault="007C7431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CB5F" w14:textId="77777777" w:rsidR="007C7431" w:rsidRDefault="007C7431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846D4D3" w14:textId="77777777" w:rsidR="007C7431" w:rsidRDefault="007C7431" w:rsidP="007C743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05F9046" w14:textId="77777777" w:rsidR="007C7431" w:rsidRDefault="007C7431" w:rsidP="007C74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D2E9D60" w14:textId="77777777" w:rsidR="007C7431" w:rsidRDefault="007C7431" w:rsidP="007C74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C2148D" w14:paraId="138F20C0" w14:textId="77777777" w:rsidTr="00D50A00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7356" w14:textId="77777777" w:rsidR="00C2148D" w:rsidRDefault="00C2148D" w:rsidP="007C7431">
            <w:pPr>
              <w:widowControl w:val="0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D5B40A" w14:textId="77777777" w:rsidR="00C2148D" w:rsidRDefault="00C2148D" w:rsidP="007C7431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989B" w14:textId="77777777" w:rsidR="00C2148D" w:rsidRDefault="00C2148D" w:rsidP="007C743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5C42" w14:textId="3437B14F" w:rsidR="00C2148D" w:rsidRDefault="00C2148D" w:rsidP="007C7431">
            <w:pPr>
              <w:spacing w:after="0"/>
              <w:rPr>
                <w:color w:val="000000"/>
                <w:sz w:val="20"/>
                <w:szCs w:val="20"/>
              </w:rPr>
            </w:pPr>
            <w:r w:rsidRPr="00AC2CDF">
              <w:rPr>
                <w:color w:val="000000"/>
                <w:sz w:val="20"/>
                <w:szCs w:val="20"/>
              </w:rPr>
              <w:t>UHC10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23AC" w14:textId="691757C6" w:rsidR="00C2148D" w:rsidRDefault="00C2148D" w:rsidP="007C7431">
            <w:pPr>
              <w:spacing w:after="0"/>
              <w:rPr>
                <w:color w:val="000000"/>
                <w:sz w:val="20"/>
                <w:szCs w:val="20"/>
              </w:rPr>
            </w:pPr>
            <w:r w:rsidRPr="00AC2CDF">
              <w:rPr>
                <w:color w:val="000000"/>
                <w:sz w:val="20"/>
                <w:szCs w:val="20"/>
              </w:rPr>
              <w:t>KURSUS INTEGRITI DAN ANTI-RASUAH (KI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5334" w14:textId="77777777" w:rsidR="00C2148D" w:rsidRDefault="00C2148D" w:rsidP="007C74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2148D" w14:paraId="4E9270ED" w14:textId="77777777" w:rsidTr="00D50A00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DA5" w14:textId="77777777" w:rsidR="00C2148D" w:rsidRDefault="00C2148D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6301E" w14:textId="77777777" w:rsidR="00C2148D" w:rsidRDefault="00C2148D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9509" w14:textId="77777777" w:rsidR="00C2148D" w:rsidRDefault="00C2148D" w:rsidP="007C743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6591" w14:textId="77777777" w:rsidR="00C2148D" w:rsidRDefault="00C2148D" w:rsidP="007C743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KC23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49B7" w14:textId="77777777" w:rsidR="00C2148D" w:rsidRDefault="00C2148D" w:rsidP="007C7431">
            <w:pPr>
              <w:spacing w:after="0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MATERIAL &amp; ENERGY BALA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A363" w14:textId="77777777" w:rsidR="00C2148D" w:rsidRDefault="00C2148D" w:rsidP="007C74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2148D" w14:paraId="0686F843" w14:textId="77777777" w:rsidTr="00D50A00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211E" w14:textId="77777777" w:rsidR="00C2148D" w:rsidRDefault="00C2148D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1A60C1" w14:textId="77777777" w:rsidR="00C2148D" w:rsidRDefault="00C2148D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9253" w14:textId="77777777" w:rsidR="00C2148D" w:rsidRDefault="00C2148D" w:rsidP="007C743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3532" w14:textId="77777777" w:rsidR="00C2148D" w:rsidRDefault="00C2148D" w:rsidP="007C743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KC12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9E1A" w14:textId="77777777" w:rsidR="00C2148D" w:rsidRDefault="00C2148D" w:rsidP="007C7431">
            <w:pPr>
              <w:spacing w:after="0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ANALYTICAL CHEMIST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043E" w14:textId="77777777" w:rsidR="00C2148D" w:rsidRDefault="00C2148D" w:rsidP="007C74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2148D" w14:paraId="72CC93D1" w14:textId="77777777" w:rsidTr="00D50A00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E04F" w14:textId="77777777" w:rsidR="00C2148D" w:rsidRDefault="00C2148D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FF27F" w14:textId="77777777" w:rsidR="00C2148D" w:rsidRDefault="00C2148D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A3AA" w14:textId="77777777" w:rsidR="00C2148D" w:rsidRDefault="00C2148D" w:rsidP="007C743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A412" w14:textId="77777777" w:rsidR="00C2148D" w:rsidRDefault="00C2148D" w:rsidP="007C743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K21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3548" w14:textId="77777777" w:rsidR="00C2148D" w:rsidRDefault="00C2148D" w:rsidP="007C7431">
            <w:pPr>
              <w:spacing w:after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ENGINEERING ECONOMI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F6D4" w14:textId="77777777" w:rsidR="00C2148D" w:rsidRDefault="00C2148D" w:rsidP="007C74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2148D" w14:paraId="55AFEDB8" w14:textId="77777777" w:rsidTr="00D50A00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A37A" w14:textId="77777777" w:rsidR="00C2148D" w:rsidRDefault="00C2148D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3F3E2F" w14:textId="77777777" w:rsidR="00C2148D" w:rsidRDefault="00C2148D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7A21" w14:textId="77777777" w:rsidR="00C2148D" w:rsidRDefault="00C2148D" w:rsidP="007C743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EA6D" w14:textId="77777777" w:rsidR="00C2148D" w:rsidRDefault="00C2148D" w:rsidP="007C743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K24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3869" w14:textId="77777777" w:rsidR="00C2148D" w:rsidRDefault="00C2148D" w:rsidP="007C743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ERICAL METHODS &amp; OPTIMIZ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BB55" w14:textId="77777777" w:rsidR="00C2148D" w:rsidRDefault="00C2148D" w:rsidP="007C74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2148D" w14:paraId="499BED91" w14:textId="77777777" w:rsidTr="00D50A00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8E4C" w14:textId="77777777" w:rsidR="00C2148D" w:rsidRDefault="00C2148D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2ED5F" w14:textId="77777777" w:rsidR="00C2148D" w:rsidRDefault="00C2148D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47B5" w14:textId="77777777" w:rsidR="00C2148D" w:rsidRDefault="00C2148D" w:rsidP="007C743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9757" w14:textId="77777777" w:rsidR="00C2148D" w:rsidRDefault="00C2148D" w:rsidP="007C743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GE200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9B00" w14:textId="77777777" w:rsidR="00C2148D" w:rsidRDefault="00C2148D" w:rsidP="007C743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HNOPRENEURSHI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55C1" w14:textId="77777777" w:rsidR="00C2148D" w:rsidRDefault="00C2148D" w:rsidP="007C74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2148D" w14:paraId="5677AF72" w14:textId="77777777" w:rsidTr="00D50A00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B694" w14:textId="77777777" w:rsidR="00C2148D" w:rsidRDefault="00C2148D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A42FA" w14:textId="77777777" w:rsidR="00C2148D" w:rsidRDefault="00C2148D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4A5C" w14:textId="77777777" w:rsidR="00C2148D" w:rsidRDefault="00C2148D" w:rsidP="007C743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8795" w14:textId="77777777" w:rsidR="00C2148D" w:rsidRDefault="00C2148D" w:rsidP="007C743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K3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4901" w14:textId="77777777" w:rsidR="00C2148D" w:rsidRDefault="00C2148D" w:rsidP="007C743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INEERS IN SOCIE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782B" w14:textId="77777777" w:rsidR="00C2148D" w:rsidRDefault="00C2148D" w:rsidP="007C74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2148D" w14:paraId="08E0455D" w14:textId="77777777" w:rsidTr="00D50A00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9E0D" w14:textId="77777777" w:rsidR="00C2148D" w:rsidRDefault="00C2148D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6394E" w14:textId="77777777" w:rsidR="00C2148D" w:rsidRDefault="00C2148D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914458" w14:textId="77777777" w:rsidR="00C2148D" w:rsidRDefault="00C2148D" w:rsidP="007C743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und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5F7CA18" w14:textId="4C78B6EC" w:rsidR="00C2148D" w:rsidRDefault="00C2148D" w:rsidP="007C743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E23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E10EAA9" w14:textId="77777777" w:rsidR="00C2148D" w:rsidRDefault="00C2148D" w:rsidP="007C743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LISH FOR PROFESSIONAL COMMUNI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A073D79" w14:textId="77777777" w:rsidR="00C2148D" w:rsidRDefault="00C2148D" w:rsidP="007C743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2148D" w14:paraId="664B479B" w14:textId="77777777" w:rsidTr="00D50A00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A8E0" w14:textId="77777777" w:rsidR="00C2148D" w:rsidRDefault="00C2148D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4853AB" w14:textId="77777777" w:rsidR="00C2148D" w:rsidRDefault="00C2148D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DBEAD1A" w14:textId="24D63A08" w:rsidR="00C2148D" w:rsidRDefault="00C2148D" w:rsidP="007C743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7037A2B" w14:textId="497D07D1" w:rsidR="00C2148D" w:rsidRDefault="00C2148D" w:rsidP="007C743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B726E2F" w14:textId="62724A17" w:rsidR="00C2148D" w:rsidRDefault="00C2148D" w:rsidP="007C74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ION TO CH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FF9BB24" w14:textId="77777777" w:rsidR="00C2148D" w:rsidRDefault="00C2148D" w:rsidP="007C74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148D" w14:paraId="2E11F5CF" w14:textId="77777777" w:rsidTr="00D50A00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8A26" w14:textId="77777777" w:rsidR="00C2148D" w:rsidRDefault="00C2148D" w:rsidP="00C2148D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2A181" w14:textId="77777777" w:rsidR="00C2148D" w:rsidRDefault="00C2148D" w:rsidP="00C2148D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DFAB990" w14:textId="01E4D5C5" w:rsidR="00C2148D" w:rsidRDefault="00C2148D" w:rsidP="00C2148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6ADB223" w14:textId="5A465FA2" w:rsidR="00C2148D" w:rsidRDefault="00C2148D" w:rsidP="00C2148D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097C70E" w14:textId="42E99DB7" w:rsidR="00C2148D" w:rsidRDefault="00C2148D" w:rsidP="00C214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K 3 TE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9BC0B80" w14:textId="58CFB479" w:rsidR="00C2148D" w:rsidRDefault="00C2148D" w:rsidP="00C2148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148D" w14:paraId="38D4AE94" w14:textId="77777777" w:rsidTr="00D50A00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F134" w14:textId="77777777" w:rsidR="00C2148D" w:rsidRDefault="00C2148D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6055B2" w14:textId="77777777" w:rsidR="00C2148D" w:rsidRDefault="00C2148D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4C4669B" w14:textId="77777777" w:rsidR="00C2148D" w:rsidRDefault="00C2148D" w:rsidP="007C74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DA11316" w14:textId="77777777" w:rsidR="00C2148D" w:rsidRDefault="00C2148D" w:rsidP="007C74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7661778" w14:textId="77777777" w:rsidR="00C2148D" w:rsidRDefault="00C2148D" w:rsidP="007C74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C2148D" w14:paraId="0179498D" w14:textId="77777777" w:rsidTr="00D50A00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45AB" w14:textId="77777777" w:rsidR="00C2148D" w:rsidRDefault="00C2148D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B032" w14:textId="77777777" w:rsidR="00C2148D" w:rsidRDefault="00C2148D" w:rsidP="007C7431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6D170C4" w14:textId="77777777" w:rsidR="00C2148D" w:rsidRDefault="00C2148D" w:rsidP="007C743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BDFD9C1" w14:textId="23902175" w:rsidR="00C2148D" w:rsidRDefault="00C2148D" w:rsidP="007C743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 CREDI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5B1B70D" w14:textId="77777777" w:rsidR="00C2148D" w:rsidRDefault="00C2148D" w:rsidP="007C743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</w:t>
            </w:r>
          </w:p>
        </w:tc>
      </w:tr>
      <w:tr w:rsidR="007C7431" w14:paraId="16AB7D11" w14:textId="77777777" w:rsidTr="00F47FBA">
        <w:trPr>
          <w:trHeight w:val="32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0769D0" w14:textId="77777777" w:rsidR="007C7431" w:rsidRDefault="007C7431" w:rsidP="007C7431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AR 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730C45" w14:textId="77777777" w:rsidR="007C7431" w:rsidRDefault="007C7431" w:rsidP="007C7431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 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FEB31A" w14:textId="376402AE" w:rsidR="007C7431" w:rsidRPr="00BA7006" w:rsidRDefault="007C7431" w:rsidP="007C743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29F424" w14:textId="77777777" w:rsidR="007C7431" w:rsidRPr="00BA7006" w:rsidRDefault="007C7431" w:rsidP="007C7431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>OVERVIEW CH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D42626" w14:textId="74B622EB" w:rsidR="007C7431" w:rsidRPr="00BA7006" w:rsidRDefault="007C7431" w:rsidP="007C74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3</w:t>
            </w:r>
            <w:r w:rsidR="00682BB3" w:rsidRPr="00BA7006">
              <w:rPr>
                <w:color w:val="000000"/>
                <w:sz w:val="20"/>
                <w:szCs w:val="20"/>
              </w:rPr>
              <w:t xml:space="preserve"> (3)</w:t>
            </w:r>
          </w:p>
        </w:tc>
      </w:tr>
      <w:tr w:rsidR="00FB42C8" w14:paraId="27C95097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106AB6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DA8FAC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C20BA6" w14:textId="4B4B6D25" w:rsidR="00FB42C8" w:rsidRPr="00BA7006" w:rsidRDefault="00FB42C8" w:rsidP="00FB42C8">
            <w:pPr>
              <w:spacing w:after="0"/>
              <w:rPr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207068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45C37C" w14:textId="27A70F97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>FLUID MECHANI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D630B4" w14:textId="4F0DE3F4" w:rsidR="00FB42C8" w:rsidRPr="00BA7006" w:rsidRDefault="00FB42C8" w:rsidP="00FB42C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4.375 (2.5)</w:t>
            </w:r>
          </w:p>
        </w:tc>
      </w:tr>
      <w:tr w:rsidR="00FB42C8" w14:paraId="17BA6901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256EF8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1F1030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374E43" w14:textId="62EEE825" w:rsidR="00FB42C8" w:rsidRPr="00BA7006" w:rsidRDefault="00FB42C8" w:rsidP="00FB42C8">
            <w:pPr>
              <w:spacing w:after="0"/>
              <w:rPr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207068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C22EDF" w14:textId="024CD1D9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>HEAT TRANSF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8433CD" w14:textId="581B35B7" w:rsidR="00FB42C8" w:rsidRPr="00BA7006" w:rsidRDefault="00FB42C8" w:rsidP="00FB42C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4.375 (2)</w:t>
            </w:r>
          </w:p>
        </w:tc>
      </w:tr>
      <w:tr w:rsidR="00FB42C8" w14:paraId="56364916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AFBD7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7C54F3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85FC46" w14:textId="26E89D0E" w:rsidR="00FB42C8" w:rsidRPr="00BA7006" w:rsidRDefault="00FB42C8" w:rsidP="00FB42C8">
            <w:pPr>
              <w:spacing w:after="0"/>
              <w:rPr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207068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2BB8DB" w14:textId="44DDD7F6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>CHEMICAL ENGINEERING LAB 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E0E7EF" w14:textId="0DB2C2D9" w:rsidR="00FB42C8" w:rsidRPr="00BA7006" w:rsidRDefault="00FB42C8" w:rsidP="00FB42C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2.625 (1.5)</w:t>
            </w:r>
          </w:p>
        </w:tc>
      </w:tr>
      <w:tr w:rsidR="00FB42C8" w14:paraId="4518AA01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9EB8D7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2606DF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90FB4D" w14:textId="46090E44" w:rsidR="00FB42C8" w:rsidRPr="00BA7006" w:rsidRDefault="00FB42C8" w:rsidP="00FB42C8">
            <w:pPr>
              <w:spacing w:after="0"/>
              <w:rPr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2070692 (5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057F7C" w14:textId="56CCD652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>CHEMICAL PROCESS FLOWSHEET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D1AA66" w14:textId="0B46DFAF" w:rsidR="00FB42C8" w:rsidRPr="00BA7006" w:rsidRDefault="00FB42C8" w:rsidP="00FB42C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3.5 (2)</w:t>
            </w:r>
          </w:p>
        </w:tc>
      </w:tr>
      <w:tr w:rsidR="00FB42C8" w14:paraId="0FCDD85C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047244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A04064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D3242E" w14:textId="04B9C42F" w:rsidR="00FB42C8" w:rsidRPr="00BA7006" w:rsidRDefault="00FB42C8" w:rsidP="00FB42C8">
            <w:pPr>
              <w:spacing w:after="0"/>
              <w:rPr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2070690 (5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1FC91D" w14:textId="329789F1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>CHEMICAL REACTION ENGINEE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730D31" w14:textId="7A93C348" w:rsidR="00FB42C8" w:rsidRPr="00BA7006" w:rsidRDefault="00FB42C8" w:rsidP="00FB42C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5.25 (3.5)</w:t>
            </w:r>
          </w:p>
        </w:tc>
      </w:tr>
      <w:tr w:rsidR="00FB42C8" w14:paraId="2CC3805F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3EB324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6B508F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BDCA2A" w14:textId="3D1200BA" w:rsidR="00FB42C8" w:rsidRPr="00BA7006" w:rsidRDefault="00FB42C8" w:rsidP="00FB42C8">
            <w:pPr>
              <w:spacing w:after="0"/>
              <w:rPr>
                <w:color w:val="EE0000"/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2070687 (5)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01B254" w14:textId="76B2B237" w:rsidR="00FB42C8" w:rsidRPr="00BA7006" w:rsidRDefault="00FB42C8" w:rsidP="00FB42C8">
            <w:pPr>
              <w:spacing w:after="0"/>
              <w:rPr>
                <w:smallCaps/>
                <w:color w:val="EE0000"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 xml:space="preserve">RESEARCH PROJECT (1) – </w:t>
            </w:r>
            <w:r w:rsidRPr="00BA7006">
              <w:rPr>
                <w:smallCaps/>
                <w:sz w:val="20"/>
                <w:szCs w:val="20"/>
                <w:lang w:val="en-MY"/>
              </w:rPr>
              <w:t>(</w:t>
            </w:r>
            <w:r w:rsidRPr="00BA7006">
              <w:rPr>
                <w:smallCaps/>
                <w:sz w:val="20"/>
                <w:szCs w:val="20"/>
              </w:rPr>
              <w:t>CHEMICAL ENGINEERING: DESIGN 1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20BF7E" w14:textId="14E2C532" w:rsidR="00FB42C8" w:rsidRPr="00BA7006" w:rsidRDefault="00FB42C8" w:rsidP="00FB42C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3.5 (1)</w:t>
            </w:r>
          </w:p>
        </w:tc>
      </w:tr>
      <w:tr w:rsidR="00FB42C8" w14:paraId="4E79F2BC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7A2D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FCFE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ED29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2512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EB9C06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</w:tr>
      <w:tr w:rsidR="00FB42C8" w14:paraId="443C39A7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044B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7D99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38CF2DF" w14:textId="77777777" w:rsidR="00FB42C8" w:rsidRDefault="00FB42C8" w:rsidP="00FB42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808CA0D" w14:textId="680B655B" w:rsidR="00FB42C8" w:rsidRDefault="00FB42C8" w:rsidP="00FB42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625 (15.5)</w:t>
            </w:r>
          </w:p>
        </w:tc>
      </w:tr>
      <w:tr w:rsidR="00FB42C8" w14:paraId="63D8CC19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88D8" w14:textId="77777777" w:rsidR="00FB42C8" w:rsidRDefault="00FB42C8" w:rsidP="00FB42C8">
            <w:pPr>
              <w:widowControl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9AA3C2" w14:textId="77777777" w:rsidR="00FB42C8" w:rsidRDefault="00FB42C8" w:rsidP="00FB42C8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 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542794" w14:textId="3C1BD995" w:rsidR="00FB42C8" w:rsidRPr="00BA7006" w:rsidRDefault="00FB42C8" w:rsidP="00FB42C8">
            <w:pPr>
              <w:spacing w:after="0"/>
              <w:rPr>
                <w:color w:val="EE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C4A633" w14:textId="77777777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 xml:space="preserve">CHINESE LEVEL 4 </w:t>
            </w:r>
          </w:p>
          <w:p w14:paraId="317F3AD9" w14:textId="7A28A6D3" w:rsidR="00FB42C8" w:rsidRPr="00BA7006" w:rsidRDefault="00FB42C8" w:rsidP="00FB42C8">
            <w:pPr>
              <w:spacing w:after="0"/>
              <w:rPr>
                <w:smallCaps/>
                <w:color w:val="EE0000"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>HSK 4 TE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F6378C" w14:textId="0494E49E" w:rsidR="00FB42C8" w:rsidRPr="00BA7006" w:rsidRDefault="00FB42C8" w:rsidP="00FB42C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6 (6)</w:t>
            </w:r>
          </w:p>
        </w:tc>
      </w:tr>
      <w:tr w:rsidR="00FB42C8" w14:paraId="2874BFB6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8E3F" w14:textId="77777777" w:rsidR="00FB42C8" w:rsidRDefault="00FB42C8" w:rsidP="00FB42C8">
            <w:pPr>
              <w:widowControl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5DC5C1" w14:textId="77777777" w:rsidR="00FB42C8" w:rsidRDefault="00FB42C8" w:rsidP="00FB42C8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783FCD" w14:textId="0676B8AC" w:rsidR="00FB42C8" w:rsidRPr="00BA7006" w:rsidRDefault="00FB42C8" w:rsidP="00FB42C8">
            <w:pPr>
              <w:spacing w:after="0"/>
              <w:rPr>
                <w:color w:val="00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2070</w:t>
            </w:r>
            <w:r w:rsidRPr="00BA7006">
              <w:rPr>
                <w:sz w:val="20"/>
                <w:szCs w:val="20"/>
              </w:rPr>
              <w:t>698</w:t>
            </w:r>
            <w:r w:rsidRPr="00BA7006">
              <w:rPr>
                <w:rFonts w:hint="eastAsia"/>
                <w:sz w:val="20"/>
                <w:szCs w:val="20"/>
              </w:rPr>
              <w:t xml:space="preserve"> </w:t>
            </w:r>
            <w:r w:rsidRPr="00BA7006">
              <w:rPr>
                <w:sz w:val="20"/>
                <w:szCs w:val="20"/>
                <w:lang w:val="en-MY"/>
              </w:rPr>
              <w:t>(6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346846" w14:textId="13976359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>CHEMICAL PROCESS DE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91263D" w14:textId="31CAFE09" w:rsidR="00FB42C8" w:rsidRPr="00BA7006" w:rsidRDefault="00FB42C8" w:rsidP="00FB42C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5.25 (3)</w:t>
            </w:r>
          </w:p>
        </w:tc>
      </w:tr>
      <w:tr w:rsidR="00FB42C8" w14:paraId="6CEAE8CB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CA94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DA4E09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BDC9D2" w14:textId="4836B459" w:rsidR="00FB42C8" w:rsidRPr="00BA7006" w:rsidRDefault="00FB42C8" w:rsidP="00FB42C8">
            <w:pPr>
              <w:spacing w:after="0"/>
              <w:rPr>
                <w:color w:val="EE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2070</w:t>
            </w:r>
            <w:r w:rsidRPr="00BA7006">
              <w:rPr>
                <w:sz w:val="20"/>
                <w:szCs w:val="20"/>
              </w:rPr>
              <w:t>693 (6)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F45FBE" w14:textId="375A9B7F" w:rsidR="00FB42C8" w:rsidRPr="00BA7006" w:rsidRDefault="00FB42C8" w:rsidP="00FB42C8">
            <w:pPr>
              <w:spacing w:after="0"/>
              <w:rPr>
                <w:smallCaps/>
                <w:color w:val="EE0000"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>ANALYSIS AND SYNTHESIS OF CHEMICAL PROCESSE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40E436" w14:textId="2DC8DAA3" w:rsidR="00FB42C8" w:rsidRPr="00BA7006" w:rsidRDefault="00FB42C8" w:rsidP="00FB42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3.5 (2)</w:t>
            </w:r>
          </w:p>
        </w:tc>
      </w:tr>
      <w:tr w:rsidR="00FB42C8" w14:paraId="63DBF455" w14:textId="77777777" w:rsidTr="00BA7006">
        <w:trPr>
          <w:trHeight w:val="28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AC4F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6C1036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4A282A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F3D748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7A8AAF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</w:tr>
      <w:tr w:rsidR="00FB42C8" w14:paraId="59B62759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4416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F5C65A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D91786" w14:textId="77777777" w:rsidR="00FB42C8" w:rsidRPr="00BA7006" w:rsidRDefault="00FB42C8" w:rsidP="00FB42C8">
            <w:pPr>
              <w:spacing w:after="0"/>
              <w:rPr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207069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68360A" w14:textId="77777777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>INSTRUMENTATION AND CONTR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B4EBBB" w14:textId="58AFBF1F" w:rsidR="00FB42C8" w:rsidRPr="00BA7006" w:rsidRDefault="00FB42C8" w:rsidP="00FB42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3.5 (2)</w:t>
            </w:r>
          </w:p>
        </w:tc>
      </w:tr>
      <w:tr w:rsidR="00FB42C8" w14:paraId="2DAAD70E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6E47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6377AD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071701" w14:textId="77777777" w:rsidR="00FB42C8" w:rsidRPr="00BA7006" w:rsidRDefault="00FB42C8" w:rsidP="00FB42C8">
            <w:pPr>
              <w:spacing w:after="0"/>
              <w:rPr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207069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0A5B47" w14:textId="77777777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>SEPARATION PRO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5DF699" w14:textId="4C1E27CB" w:rsidR="00FB42C8" w:rsidRPr="00BA7006" w:rsidRDefault="00FB42C8" w:rsidP="00FB42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4.375 (2.5)</w:t>
            </w:r>
          </w:p>
        </w:tc>
      </w:tr>
      <w:tr w:rsidR="00FB42C8" w14:paraId="7ABEE31F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F07B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FE6199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4BF7C4" w14:textId="77777777" w:rsidR="00FB42C8" w:rsidRPr="00BA7006" w:rsidRDefault="00FB42C8" w:rsidP="00FB42C8">
            <w:pPr>
              <w:spacing w:after="0"/>
              <w:rPr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207069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6CDDF0" w14:textId="77777777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>CHEMICAL ENGINEERING LAB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567F07" w14:textId="62B490CC" w:rsidR="00FB42C8" w:rsidRPr="00BA7006" w:rsidRDefault="00FB42C8" w:rsidP="00FB42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3.5 (2)</w:t>
            </w:r>
          </w:p>
        </w:tc>
      </w:tr>
      <w:tr w:rsidR="00FB42C8" w14:paraId="6848CA5F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1127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CAC66E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8E926F" w14:textId="77777777" w:rsidR="00FB42C8" w:rsidRPr="00BA7006" w:rsidRDefault="00FB42C8" w:rsidP="00FB42C8">
            <w:pPr>
              <w:spacing w:after="0"/>
              <w:rPr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207069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948CFC" w14:textId="77777777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>ENVIRONMENTAL CHEMICAL ENGINEE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DC89E8" w14:textId="2B659D2C" w:rsidR="00FB42C8" w:rsidRPr="00BA7006" w:rsidRDefault="00FB42C8" w:rsidP="00FB42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4.375 (2.5)</w:t>
            </w:r>
          </w:p>
        </w:tc>
      </w:tr>
      <w:tr w:rsidR="00FB42C8" w14:paraId="3ADF2336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D069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0A5124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A590C8" w14:textId="77777777" w:rsidR="00FB42C8" w:rsidRPr="00BA7006" w:rsidRDefault="00FB42C8" w:rsidP="00FB42C8">
            <w:pPr>
              <w:spacing w:after="0"/>
              <w:rPr>
                <w:color w:val="000000"/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2070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B019BB" w14:textId="1339DC9B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 xml:space="preserve">INDUSTRIAL VISIT AND PRACTICE 1 </w:t>
            </w:r>
            <w:r w:rsidRPr="00BA7006">
              <w:rPr>
                <w:sz w:val="20"/>
                <w:szCs w:val="20"/>
              </w:rPr>
              <w:t>(with 1-week Industrial Trainin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2A0062" w14:textId="7F1BA78B" w:rsidR="00FB42C8" w:rsidRPr="00BA7006" w:rsidRDefault="00FB42C8" w:rsidP="00FB42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0.5 (1)</w:t>
            </w:r>
          </w:p>
        </w:tc>
      </w:tr>
      <w:tr w:rsidR="00FB42C8" w14:paraId="54D8976B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9487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8CC494" w14:textId="77777777" w:rsidR="00FB42C8" w:rsidRDefault="00FB42C8" w:rsidP="00FB42C8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4905036" w14:textId="77777777" w:rsidR="00FB42C8" w:rsidRDefault="00FB42C8" w:rsidP="00FB42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93E6C74" w14:textId="441F7BD4" w:rsidR="00FB42C8" w:rsidRDefault="00FB42C8" w:rsidP="00FB42C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 (21)</w:t>
            </w:r>
          </w:p>
        </w:tc>
      </w:tr>
      <w:tr w:rsidR="00FB42C8" w14:paraId="538853E2" w14:textId="77777777" w:rsidTr="00F47FBA">
        <w:trPr>
          <w:trHeight w:val="50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35D624" w14:textId="77777777" w:rsidR="00FB42C8" w:rsidRDefault="00FB42C8" w:rsidP="00FB42C8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AR 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64D6A0" w14:textId="77777777" w:rsidR="00FB42C8" w:rsidRDefault="00FB42C8" w:rsidP="00FB42C8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ORT SEM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7D7194" w14:textId="0717CEC5" w:rsidR="00FB42C8" w:rsidRPr="00DA443D" w:rsidRDefault="00FB42C8" w:rsidP="00FB42C8">
            <w:pPr>
              <w:spacing w:after="0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7AF3A3" w14:textId="694D865E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 xml:space="preserve">INDUSTRIAL TRAINING </w:t>
            </w:r>
            <w:r w:rsidRPr="00BA7006">
              <w:rPr>
                <w:sz w:val="20"/>
                <w:szCs w:val="20"/>
              </w:rPr>
              <w:t>(with 7-weeks Industrial Trainin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4D29AF" w14:textId="1F21C710" w:rsidR="00FB42C8" w:rsidRPr="00BA7006" w:rsidRDefault="00FB42C8" w:rsidP="00FB42C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 xml:space="preserve">3.5 </w:t>
            </w:r>
          </w:p>
        </w:tc>
      </w:tr>
      <w:tr w:rsidR="00FB42C8" w14:paraId="539C6302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DDAB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B76D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974E4DC" w14:textId="77777777" w:rsidR="00FB42C8" w:rsidRDefault="00FB42C8" w:rsidP="00FB42C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B4F2E43" w14:textId="460D4B8A" w:rsidR="00FB42C8" w:rsidRDefault="00FB42C8" w:rsidP="00FB42C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5</w:t>
            </w:r>
          </w:p>
        </w:tc>
      </w:tr>
      <w:tr w:rsidR="00FB42C8" w14:paraId="6EA19903" w14:textId="77777777" w:rsidTr="00F47FBA">
        <w:trPr>
          <w:trHeight w:val="32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8F1B65" w14:textId="77777777" w:rsidR="00FB42C8" w:rsidRDefault="00FB42C8" w:rsidP="00FB42C8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bookmarkStart w:id="1" w:name="_Hlk80522635"/>
            <w:r>
              <w:rPr>
                <w:color w:val="000000"/>
                <w:sz w:val="20"/>
                <w:szCs w:val="20"/>
              </w:rPr>
              <w:t>YEAR 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1AB919" w14:textId="77777777" w:rsidR="00FB42C8" w:rsidRDefault="00FB42C8" w:rsidP="00FB42C8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 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CDF700" w14:textId="77777777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>207040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89A267" w14:textId="5E28B477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 xml:space="preserve">INDUSTRIAL VISIT AND PRACTICE 2 </w:t>
            </w:r>
            <w:r w:rsidRPr="00BA7006">
              <w:rPr>
                <w:sz w:val="20"/>
                <w:szCs w:val="20"/>
              </w:rPr>
              <w:t>(with 2-weeks Industrial Trainin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EF02E5" w14:textId="13944C25" w:rsidR="00FB42C8" w:rsidRPr="00BA7006" w:rsidRDefault="00FB42C8" w:rsidP="00FB42C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1 (2)</w:t>
            </w:r>
          </w:p>
        </w:tc>
      </w:tr>
      <w:bookmarkEnd w:id="1"/>
      <w:tr w:rsidR="00FB42C8" w14:paraId="63F727B8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7E6647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265070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E8BDB0" w14:textId="3F2DD43A" w:rsidR="00FB42C8" w:rsidRPr="00BA7006" w:rsidRDefault="00FB42C8" w:rsidP="00FB42C8">
            <w:pPr>
              <w:spacing w:after="0"/>
              <w:rPr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2070688 (5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C20EE8" w14:textId="5BAFA3BE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>MASS TRANSF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C2D1CC" w14:textId="7C299F70" w:rsidR="00FB42C8" w:rsidRPr="00BA7006" w:rsidRDefault="00FB42C8" w:rsidP="00FB42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5.25 (3)</w:t>
            </w:r>
          </w:p>
        </w:tc>
      </w:tr>
      <w:tr w:rsidR="00FB42C8" w14:paraId="21DAE690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531834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D45B9B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2B3687" w14:textId="7E415F04" w:rsidR="00FB42C8" w:rsidRPr="00BA7006" w:rsidRDefault="00FB42C8" w:rsidP="00FB42C8">
            <w:pPr>
              <w:spacing w:after="0"/>
              <w:rPr>
                <w:color w:val="000000"/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2070070 (3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D7C430" w14:textId="39CAD99E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bookmarkStart w:id="2" w:name="_heading=h.30j0zll" w:colFirst="0" w:colLast="0"/>
            <w:bookmarkEnd w:id="2"/>
            <w:r w:rsidRPr="00BA7006">
              <w:rPr>
                <w:smallCaps/>
                <w:sz w:val="20"/>
                <w:szCs w:val="20"/>
              </w:rPr>
              <w:t>CHEMICAL PROCESS SAFE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6E26E1" w14:textId="360B5892" w:rsidR="00FB42C8" w:rsidRPr="00BA7006" w:rsidRDefault="00FB42C8" w:rsidP="00FB42C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3.5 (2)</w:t>
            </w:r>
          </w:p>
        </w:tc>
      </w:tr>
      <w:tr w:rsidR="00FB42C8" w14:paraId="34C912E9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5DD710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103856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4E0592" w14:textId="29172FA7" w:rsidR="00FB42C8" w:rsidRPr="00BA7006" w:rsidRDefault="00FB42C8" w:rsidP="00FB42C8">
            <w:pPr>
              <w:spacing w:after="0"/>
              <w:rPr>
                <w:color w:val="00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2070748 (7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389313" w14:textId="798BF3CE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color w:val="000000"/>
                <w:sz w:val="20"/>
                <w:szCs w:val="20"/>
              </w:rPr>
              <w:t>FUNDAMENTAL CONCEPTS IN HETEROGENEOUS CATALYS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6EFC12" w14:textId="09151363" w:rsidR="00FB42C8" w:rsidRPr="00BA7006" w:rsidRDefault="00FB42C8" w:rsidP="00FB42C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3.5 (2)</w:t>
            </w:r>
          </w:p>
        </w:tc>
      </w:tr>
      <w:tr w:rsidR="00FB42C8" w14:paraId="11D73EE6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CBE12D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8A6465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B32073" w14:textId="77777777" w:rsidR="00FB42C8" w:rsidRPr="00BA7006" w:rsidRDefault="00FB42C8" w:rsidP="00FB42C8">
            <w:pPr>
              <w:spacing w:after="0"/>
              <w:rPr>
                <w:color w:val="00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2070</w:t>
            </w:r>
            <w:r w:rsidRPr="00BA7006">
              <w:rPr>
                <w:sz w:val="20"/>
                <w:szCs w:val="20"/>
              </w:rPr>
              <w:t>7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F0B949" w14:textId="77777777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>INDUSTRIAL CHEMICAL PROCES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4510A6" w14:textId="5F39D7E1" w:rsidR="00FB42C8" w:rsidRPr="00BA7006" w:rsidRDefault="00FB42C8" w:rsidP="00FB42C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4.375 (2.5)</w:t>
            </w:r>
          </w:p>
        </w:tc>
      </w:tr>
      <w:tr w:rsidR="00FB42C8" w14:paraId="65C810B9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94C39E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213182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70F856" w14:textId="77777777" w:rsidR="00FB42C8" w:rsidRPr="00BA7006" w:rsidRDefault="00FB42C8" w:rsidP="00FB42C8">
            <w:pPr>
              <w:spacing w:after="0"/>
              <w:rPr>
                <w:color w:val="00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2070</w:t>
            </w:r>
            <w:r w:rsidRPr="00BA7006">
              <w:rPr>
                <w:sz w:val="20"/>
                <w:szCs w:val="20"/>
              </w:rPr>
              <w:t>70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F3B012" w14:textId="77777777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>MOLECULAR SCIENCE AND PRODUCT ENGINEE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6210DF" w14:textId="13D38AB2" w:rsidR="00FB42C8" w:rsidRPr="00BA7006" w:rsidRDefault="00FB42C8" w:rsidP="00FB42C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3.5 (2)</w:t>
            </w:r>
          </w:p>
        </w:tc>
      </w:tr>
      <w:tr w:rsidR="00FB42C8" w14:paraId="3894740B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367315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E9B95C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311579" w14:textId="77777777" w:rsidR="00FB42C8" w:rsidRPr="00BA7006" w:rsidRDefault="00FB42C8" w:rsidP="00FB42C8">
            <w:pPr>
              <w:spacing w:after="0"/>
              <w:rPr>
                <w:color w:val="000000"/>
                <w:sz w:val="20"/>
                <w:szCs w:val="20"/>
              </w:rPr>
            </w:pPr>
            <w:r w:rsidRPr="00BA7006">
              <w:rPr>
                <w:sz w:val="20"/>
                <w:szCs w:val="20"/>
              </w:rPr>
              <w:t>20707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118EF0" w14:textId="77777777" w:rsidR="00FB42C8" w:rsidRPr="00BA7006" w:rsidRDefault="00FB42C8" w:rsidP="00FB42C8">
            <w:pPr>
              <w:spacing w:after="0"/>
              <w:rPr>
                <w:smallCaps/>
                <w:sz w:val="20"/>
                <w:szCs w:val="20"/>
              </w:rPr>
            </w:pPr>
            <w:r w:rsidRPr="00BA7006">
              <w:rPr>
                <w:smallCaps/>
                <w:sz w:val="20"/>
                <w:szCs w:val="20"/>
              </w:rPr>
              <w:t>RESEARCH PROJECT (2)-(CHEMICAL ENGINEERING: DESIGN 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BCBF45" w14:textId="2C86AE79" w:rsidR="00FB42C8" w:rsidRPr="00BA7006" w:rsidRDefault="00FB42C8" w:rsidP="00FB42C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3.5 (2)</w:t>
            </w:r>
          </w:p>
        </w:tc>
      </w:tr>
      <w:tr w:rsidR="00FB42C8" w14:paraId="0B913CEA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34A57C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BD5792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A6A110" w14:textId="77777777" w:rsidR="00FB42C8" w:rsidRDefault="00FB42C8" w:rsidP="00FB42C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9A80B4" w14:textId="77B46ADF" w:rsidR="00FB42C8" w:rsidRDefault="00FB42C8" w:rsidP="00FB42C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.625 (15.5)</w:t>
            </w:r>
          </w:p>
        </w:tc>
      </w:tr>
      <w:tr w:rsidR="00FB42C8" w14:paraId="13D59517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DA8205" w14:textId="77777777" w:rsidR="00FB42C8" w:rsidRDefault="00FB42C8" w:rsidP="00FB42C8">
            <w:pPr>
              <w:widowControl w:val="0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BAEFAE" w14:textId="77777777" w:rsidR="00FB42C8" w:rsidRDefault="00FB42C8" w:rsidP="00FB42C8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 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9D706F" w14:textId="5F402819" w:rsidR="00FB42C8" w:rsidRPr="00BA7006" w:rsidRDefault="00FB42C8" w:rsidP="00FB42C8">
            <w:pPr>
              <w:spacing w:after="0"/>
              <w:rPr>
                <w:color w:val="00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20706</w:t>
            </w:r>
            <w:r w:rsidRPr="00BA7006">
              <w:rPr>
                <w:sz w:val="20"/>
                <w:szCs w:val="20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EF3DA0" w14:textId="699CE224" w:rsidR="00FB42C8" w:rsidRPr="00BA7006" w:rsidRDefault="00FB42C8" w:rsidP="00FB42C8">
            <w:pPr>
              <w:spacing w:after="0"/>
              <w:rPr>
                <w:smallCaps/>
                <w:color w:val="000000"/>
                <w:sz w:val="20"/>
                <w:szCs w:val="20"/>
              </w:rPr>
            </w:pPr>
            <w:r w:rsidRPr="00BA7006">
              <w:rPr>
                <w:smallCaps/>
                <w:color w:val="000000"/>
                <w:sz w:val="20"/>
                <w:szCs w:val="20"/>
              </w:rPr>
              <w:t>FINAL DESIGN PROJE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59C60" w14:textId="054AE72F" w:rsidR="00FB42C8" w:rsidRPr="00BA7006" w:rsidRDefault="00FB42C8" w:rsidP="00FB42C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7006">
              <w:rPr>
                <w:color w:val="000000"/>
                <w:sz w:val="20"/>
                <w:szCs w:val="20"/>
              </w:rPr>
              <w:t>17.5 (18)</w:t>
            </w:r>
          </w:p>
        </w:tc>
      </w:tr>
      <w:tr w:rsidR="00FB42C8" w14:paraId="33B716AF" w14:textId="77777777" w:rsidTr="00F47FBA">
        <w:trPr>
          <w:trHeight w:val="3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6595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F0A7" w14:textId="77777777" w:rsidR="00FB42C8" w:rsidRDefault="00FB42C8" w:rsidP="00FB42C8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2B9AA40" w14:textId="77777777" w:rsidR="00FB42C8" w:rsidRDefault="00FB42C8" w:rsidP="00FB42C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29672EA" w14:textId="77A986C5" w:rsidR="00FB42C8" w:rsidRDefault="00FB42C8" w:rsidP="00FB42C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.5 (18)</w:t>
            </w:r>
          </w:p>
        </w:tc>
      </w:tr>
    </w:tbl>
    <w:p w14:paraId="7BD5B268" w14:textId="77777777" w:rsidR="00C00A2C" w:rsidRDefault="00C00A2C">
      <w:pPr>
        <w:spacing w:after="0"/>
        <w:ind w:left="426"/>
      </w:pPr>
      <w:bookmarkStart w:id="3" w:name="_heading=h.1fob9te" w:colFirst="0" w:colLast="0"/>
      <w:bookmarkEnd w:id="0"/>
      <w:bookmarkEnd w:id="3"/>
    </w:p>
    <w:sectPr w:rsidR="00C00A2C" w:rsidSect="00F47FBA">
      <w:headerReference w:type="default" r:id="rId9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08C07" w14:textId="77777777" w:rsidR="001C45CD" w:rsidRDefault="001C45CD">
      <w:pPr>
        <w:spacing w:line="240" w:lineRule="auto"/>
      </w:pPr>
      <w:r>
        <w:separator/>
      </w:r>
    </w:p>
  </w:endnote>
  <w:endnote w:type="continuationSeparator" w:id="0">
    <w:p w14:paraId="68CE4E44" w14:textId="77777777" w:rsidR="001C45CD" w:rsidRDefault="001C4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9451A" w14:textId="77777777" w:rsidR="001C45CD" w:rsidRDefault="001C45CD">
      <w:pPr>
        <w:spacing w:after="0" w:line="240" w:lineRule="auto"/>
      </w:pPr>
      <w:r>
        <w:separator/>
      </w:r>
    </w:p>
  </w:footnote>
  <w:footnote w:type="continuationSeparator" w:id="0">
    <w:p w14:paraId="556480BF" w14:textId="77777777" w:rsidR="001C45CD" w:rsidRDefault="001C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7D6BB" w14:textId="24DB8183" w:rsidR="00F47FBA" w:rsidRPr="00F47FBA" w:rsidRDefault="00F47FBA" w:rsidP="00F47FBA">
    <w:pPr>
      <w:pStyle w:val="Header"/>
      <w:tabs>
        <w:tab w:val="clear" w:pos="4513"/>
        <w:tab w:val="clear" w:pos="9026"/>
        <w:tab w:val="center" w:pos="7513"/>
      </w:tabs>
      <w:rPr>
        <w:b/>
        <w:bCs/>
      </w:rPr>
    </w:pPr>
    <w:r w:rsidRPr="00F47FBA">
      <w:rPr>
        <w:b/>
        <w:bCs/>
      </w:rPr>
      <w:t xml:space="preserve">Cohort </w:t>
    </w:r>
    <w:r w:rsidR="00BE0044">
      <w:rPr>
        <w:b/>
        <w:bCs/>
      </w:rPr>
      <w:t>3</w:t>
    </w:r>
    <w:r w:rsidRPr="00F47FBA">
      <w:rPr>
        <w:b/>
        <w:bCs/>
      </w:rPr>
      <w:tab/>
    </w:r>
    <w:r w:rsidRPr="00F47FBA">
      <w:rPr>
        <w:b/>
        <w:bCs/>
      </w:rPr>
      <w:tab/>
      <w:t>Session 202</w:t>
    </w:r>
    <w:r w:rsidR="00BE0044">
      <w:rPr>
        <w:b/>
        <w:bCs/>
      </w:rPr>
      <w:t>5</w:t>
    </w:r>
    <w:r w:rsidRPr="00F47FBA">
      <w:rPr>
        <w:b/>
        <w:bCs/>
      </w:rPr>
      <w:t>/202</w:t>
    </w:r>
    <w:r w:rsidR="00BE0044">
      <w:rPr>
        <w:b/>
        <w:bCs/>
      </w:rPr>
      <w:t>6</w:t>
    </w:r>
  </w:p>
  <w:p w14:paraId="014A2F28" w14:textId="77777777" w:rsidR="00F47FBA" w:rsidRDefault="00F47F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EB5"/>
    <w:rsid w:val="00010366"/>
    <w:rsid w:val="000620F5"/>
    <w:rsid w:val="00065C60"/>
    <w:rsid w:val="000E7E82"/>
    <w:rsid w:val="0012777A"/>
    <w:rsid w:val="00140100"/>
    <w:rsid w:val="001C1F4D"/>
    <w:rsid w:val="001C45CD"/>
    <w:rsid w:val="00201861"/>
    <w:rsid w:val="002057CD"/>
    <w:rsid w:val="00213EB5"/>
    <w:rsid w:val="002201D8"/>
    <w:rsid w:val="002664CD"/>
    <w:rsid w:val="00282D2E"/>
    <w:rsid w:val="00295120"/>
    <w:rsid w:val="002E77BE"/>
    <w:rsid w:val="002F4D0C"/>
    <w:rsid w:val="00305500"/>
    <w:rsid w:val="003E3D80"/>
    <w:rsid w:val="00435EBA"/>
    <w:rsid w:val="00441AD0"/>
    <w:rsid w:val="00470FA3"/>
    <w:rsid w:val="00471FF5"/>
    <w:rsid w:val="004815F8"/>
    <w:rsid w:val="00491304"/>
    <w:rsid w:val="00496687"/>
    <w:rsid w:val="00521CF5"/>
    <w:rsid w:val="00557417"/>
    <w:rsid w:val="005923A1"/>
    <w:rsid w:val="005F145C"/>
    <w:rsid w:val="00627439"/>
    <w:rsid w:val="0065657B"/>
    <w:rsid w:val="00670930"/>
    <w:rsid w:val="00675DB7"/>
    <w:rsid w:val="00682BB3"/>
    <w:rsid w:val="0071347C"/>
    <w:rsid w:val="007A75D0"/>
    <w:rsid w:val="007C7431"/>
    <w:rsid w:val="00820CA7"/>
    <w:rsid w:val="008715D6"/>
    <w:rsid w:val="008D676B"/>
    <w:rsid w:val="008E23EF"/>
    <w:rsid w:val="0091065D"/>
    <w:rsid w:val="0091299B"/>
    <w:rsid w:val="00915B25"/>
    <w:rsid w:val="0094059B"/>
    <w:rsid w:val="00942865"/>
    <w:rsid w:val="00944EAF"/>
    <w:rsid w:val="00964054"/>
    <w:rsid w:val="009B6B78"/>
    <w:rsid w:val="009E16DD"/>
    <w:rsid w:val="009F0AB0"/>
    <w:rsid w:val="00A1576A"/>
    <w:rsid w:val="00A53BA7"/>
    <w:rsid w:val="00AC2CDF"/>
    <w:rsid w:val="00AD5EFE"/>
    <w:rsid w:val="00B218C8"/>
    <w:rsid w:val="00B40231"/>
    <w:rsid w:val="00B475FD"/>
    <w:rsid w:val="00B47DAD"/>
    <w:rsid w:val="00BA7006"/>
    <w:rsid w:val="00BB030F"/>
    <w:rsid w:val="00BB6851"/>
    <w:rsid w:val="00BC7687"/>
    <w:rsid w:val="00BD49DC"/>
    <w:rsid w:val="00BE0044"/>
    <w:rsid w:val="00C00A2C"/>
    <w:rsid w:val="00C2148D"/>
    <w:rsid w:val="00C24209"/>
    <w:rsid w:val="00C84B25"/>
    <w:rsid w:val="00D169EB"/>
    <w:rsid w:val="00D34123"/>
    <w:rsid w:val="00D46BE1"/>
    <w:rsid w:val="00D52C5E"/>
    <w:rsid w:val="00D54485"/>
    <w:rsid w:val="00D774C7"/>
    <w:rsid w:val="00D909E7"/>
    <w:rsid w:val="00D90BF5"/>
    <w:rsid w:val="00D9706F"/>
    <w:rsid w:val="00DA443D"/>
    <w:rsid w:val="00DE7972"/>
    <w:rsid w:val="00E57880"/>
    <w:rsid w:val="00EB3EDB"/>
    <w:rsid w:val="00ED035D"/>
    <w:rsid w:val="00ED6F31"/>
    <w:rsid w:val="00ED721F"/>
    <w:rsid w:val="00EE3DA4"/>
    <w:rsid w:val="00F04CBF"/>
    <w:rsid w:val="00F47FBA"/>
    <w:rsid w:val="00F83DF5"/>
    <w:rsid w:val="00FB42C8"/>
    <w:rsid w:val="00FB5811"/>
    <w:rsid w:val="4A0F6A5D"/>
    <w:rsid w:val="62B2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ACC62"/>
  <w15:docId w15:val="{A15EFEE3-02CC-4304-8270-2F0DCEE7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left w:w="28" w:type="dxa"/>
        <w:right w:w="2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7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FBA"/>
    <w:rPr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47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FBA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ncyfd46cmfOcB2v6l7nCy8yUcQ==">AMUW2mVdIrghkhI4/rJRXFlRsiHry3djLounM1CcPlSWxYA9cl37Ig6Mc413m+ajPqUCAgSed/TSf7a2UVxhFTsVhztyxUHnkLZWfT8Eda/q5EQGvfxR/bT9wQMBx+MsD9Cynn+9kGii9+s+cP4WaFH/SFlcngZH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C8E2AB-A191-44BF-9232-B51E231B3C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k Kee Chua</cp:lastModifiedBy>
  <cp:revision>5</cp:revision>
  <dcterms:created xsi:type="dcterms:W3CDTF">2025-09-18T08:42:00Z</dcterms:created>
  <dcterms:modified xsi:type="dcterms:W3CDTF">2026-01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